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378884E" w:rsidR="0031261D" w:rsidRPr="00466028" w:rsidRDefault="00C66D6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10, 2026 - August 16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4A501B8" w:rsidR="00466028" w:rsidRPr="00466028" w:rsidRDefault="00C66D6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176DFB5" w:rsidR="00500DEF" w:rsidRPr="00466028" w:rsidRDefault="00C66D6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B6C8446" w:rsidR="00466028" w:rsidRPr="00466028" w:rsidRDefault="00C66D6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81621B9" w:rsidR="00500DEF" w:rsidRPr="00466028" w:rsidRDefault="00C66D6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6343681" w:rsidR="00466028" w:rsidRPr="00466028" w:rsidRDefault="00C66D6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DD548C6" w:rsidR="00500DEF" w:rsidRPr="00466028" w:rsidRDefault="00C66D6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2AE82C4" w:rsidR="00466028" w:rsidRPr="00466028" w:rsidRDefault="00C66D6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F4CE0CD" w:rsidR="00500DEF" w:rsidRPr="00466028" w:rsidRDefault="00C66D6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13418A0" w:rsidR="00466028" w:rsidRPr="00466028" w:rsidRDefault="00C66D6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C46A543" w:rsidR="00500DEF" w:rsidRPr="00466028" w:rsidRDefault="00C66D6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D133DF7" w:rsidR="00466028" w:rsidRPr="00466028" w:rsidRDefault="00C66D6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CA909BD" w:rsidR="00500DEF" w:rsidRPr="00466028" w:rsidRDefault="00C66D6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5544123" w:rsidR="00466028" w:rsidRPr="00466028" w:rsidRDefault="00C66D6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2ACCD43" w:rsidR="00500DEF" w:rsidRPr="00466028" w:rsidRDefault="00C66D6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66D6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66D6F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6 weekly calendar</dc:title>
  <dc:subject>Free weekly calendar template for  August 10 to August 16, 2026</dc:subject>
  <dc:creator>General Blue Corporation</dc:creator>
  <keywords>Week 33 of 2026 printable weekly calendar</keywords>
  <dc:description/>
  <dcterms:created xsi:type="dcterms:W3CDTF">2019-10-22T12:35:00.0000000Z</dcterms:created>
  <dcterms:modified xsi:type="dcterms:W3CDTF">2023-01-03T0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